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659C8" w14:textId="284A4B87" w:rsidR="00AC2C18" w:rsidRDefault="00354FAF">
      <w:r>
        <w:t>Wszystkie sprawozdania znajdują się do pobrania pod adresem:</w:t>
      </w:r>
    </w:p>
    <w:p w14:paraId="4D1E9675" w14:textId="3530C98E" w:rsidR="00354FAF" w:rsidRDefault="00354FAF">
      <w:hyperlink r:id="rId5" w:history="1">
        <w:r w:rsidRPr="00354FAF">
          <w:rPr>
            <w:rStyle w:val="Hipercze"/>
          </w:rPr>
          <w:t>https://bip.malopolska.pl/ugmichalowice,m,427024,sprawozdania.html</w:t>
        </w:r>
      </w:hyperlink>
    </w:p>
    <w:sectPr w:rsidR="00354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FAF"/>
    <w:rsid w:val="00354FAF"/>
    <w:rsid w:val="008D3EBC"/>
    <w:rsid w:val="00AC2C18"/>
    <w:rsid w:val="00D4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1E2D"/>
  <w15:chartTrackingRefBased/>
  <w15:docId w15:val="{75481F66-94D0-48D8-BF9D-B73B0B5B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4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4F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4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4F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4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4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4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4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4F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4F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4FA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FA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4F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4F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4F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4FA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54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4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4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54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54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54F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54F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54FA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4F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4FA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54FAF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54F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4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p.malopolska.pl/ugmichalowice,m,427024,sprawozdani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AF17-434F-41C6-915D-97F1E490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80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ek Agnieszka</dc:creator>
  <cp:keywords/>
  <dc:description/>
  <cp:lastModifiedBy>Ciaranek Agnieszka</cp:lastModifiedBy>
  <cp:revision>1</cp:revision>
  <dcterms:created xsi:type="dcterms:W3CDTF">2025-06-23T10:21:00Z</dcterms:created>
  <dcterms:modified xsi:type="dcterms:W3CDTF">2025-06-23T10:23:00Z</dcterms:modified>
</cp:coreProperties>
</file>